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5C" w:rsidRDefault="00BF555C" w:rsidP="00BF555C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>
            <v:imagedata r:id="rId6" o:title=""/>
          </v:shape>
          <o:OLEObject Type="Embed" ProgID="MSPhotoEd.3" ShapeID="_x0000_i1025" DrawAspect="Content" ObjectID="_1659288013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BF555C">
        <w:tc>
          <w:tcPr>
            <w:tcW w:w="4503" w:type="dxa"/>
            <w:tcBorders>
              <w:top w:val="nil"/>
            </w:tcBorders>
          </w:tcPr>
          <w:p w:rsidR="00BF555C" w:rsidRDefault="00BF555C" w:rsidP="00BF555C">
            <w:pPr>
              <w:ind w:right="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КИЛЕМАР</w:t>
            </w:r>
          </w:p>
          <w:p w:rsidR="00BF555C" w:rsidRDefault="00BF555C" w:rsidP="00BF555C">
            <w:pPr>
              <w:ind w:right="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УНИЦИПАЛЬНЫЙ РАЙОН»</w:t>
            </w:r>
          </w:p>
          <w:p w:rsidR="00BF555C" w:rsidRDefault="00BF555C" w:rsidP="00BF555C">
            <w:pPr>
              <w:pStyle w:val="3"/>
              <w:rPr>
                <w:sz w:val="26"/>
              </w:rPr>
            </w:pPr>
            <w:r>
              <w:rPr>
                <w:sz w:val="26"/>
              </w:rPr>
              <w:t xml:space="preserve">             МУНИЦИПАЛЬНЫЙ </w:t>
            </w:r>
          </w:p>
          <w:p w:rsidR="00BF555C" w:rsidRDefault="00BF555C" w:rsidP="00BF555C">
            <w:pPr>
              <w:pStyle w:val="3"/>
              <w:rPr>
                <w:sz w:val="26"/>
              </w:rPr>
            </w:pPr>
            <w:r>
              <w:rPr>
                <w:sz w:val="26"/>
              </w:rPr>
              <w:t xml:space="preserve">        ОБРАЗОВАНИЙЫН ГЛАВА</w:t>
            </w:r>
          </w:p>
          <w:p w:rsidR="00BF555C" w:rsidRDefault="00BF555C" w:rsidP="00BF55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</w:rPr>
            </w:pPr>
          </w:p>
          <w:p w:rsidR="00BF555C" w:rsidRDefault="00BF555C" w:rsidP="00BF555C">
            <w:pPr>
              <w:pStyle w:val="3"/>
              <w:rPr>
                <w:sz w:val="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F555C" w:rsidRDefault="00BF555C" w:rsidP="00BF555C">
            <w:pPr>
              <w:jc w:val="center"/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BF555C" w:rsidRDefault="00BF555C" w:rsidP="00BF555C">
            <w:pPr>
              <w:jc w:val="center"/>
              <w:rPr>
                <w:b/>
                <w:sz w:val="26"/>
              </w:rPr>
            </w:pPr>
            <w:r w:rsidRPr="00D65BB5">
              <w:rPr>
                <w:b/>
                <w:spacing w:val="-6"/>
                <w:sz w:val="26"/>
              </w:rPr>
              <w:t>ГЛА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МУНИЦИПАЛЬНОГО </w:t>
            </w:r>
          </w:p>
          <w:p w:rsidR="00BF555C" w:rsidRDefault="00BF555C" w:rsidP="00BF55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НИЯ</w:t>
            </w:r>
          </w:p>
          <w:p w:rsidR="00BF555C" w:rsidRDefault="00BF555C" w:rsidP="00BF555C">
            <w:pPr>
              <w:jc w:val="center"/>
              <w:rPr>
                <w:bCs/>
                <w:sz w:val="26"/>
              </w:rPr>
            </w:pPr>
            <w:r>
              <w:rPr>
                <w:b/>
                <w:sz w:val="26"/>
              </w:rPr>
              <w:t xml:space="preserve">« КИЛЕМАРСКИЙ  </w:t>
            </w:r>
          </w:p>
          <w:p w:rsidR="00BF555C" w:rsidRDefault="00BF555C" w:rsidP="00BF55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РАЙОН»</w:t>
            </w:r>
          </w:p>
          <w:p w:rsidR="00BF555C" w:rsidRDefault="00BF555C" w:rsidP="00BF555C">
            <w:pPr>
              <w:jc w:val="center"/>
              <w:rPr>
                <w:sz w:val="26"/>
              </w:rPr>
            </w:pPr>
          </w:p>
        </w:tc>
      </w:tr>
      <w:tr w:rsidR="00BF555C">
        <w:tc>
          <w:tcPr>
            <w:tcW w:w="4503" w:type="dxa"/>
            <w:tcBorders>
              <w:bottom w:val="nil"/>
            </w:tcBorders>
          </w:tcPr>
          <w:p w:rsidR="00BF555C" w:rsidRPr="00C47BE2" w:rsidRDefault="00BF555C" w:rsidP="00BF555C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         </w:t>
            </w:r>
            <w:r w:rsidRPr="00C47BE2">
              <w:rPr>
                <w:rFonts w:ascii="Times New Roman" w:hAnsi="Times New Roman" w:cs="Times New Roman"/>
                <w:i w:val="0"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BF555C" w:rsidRPr="00C47BE2" w:rsidRDefault="00BF555C" w:rsidP="00BF555C"/>
        </w:tc>
        <w:tc>
          <w:tcPr>
            <w:tcW w:w="4217" w:type="dxa"/>
            <w:tcBorders>
              <w:bottom w:val="nil"/>
            </w:tcBorders>
          </w:tcPr>
          <w:p w:rsidR="00BF555C" w:rsidRPr="00C47BE2" w:rsidRDefault="00BF555C" w:rsidP="00BF555C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C47BE2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</w:tbl>
    <w:p w:rsidR="00BF555C" w:rsidRDefault="00BF555C" w:rsidP="00BF555C"/>
    <w:p w:rsidR="00BF555C" w:rsidRDefault="00BF555C" w:rsidP="00BF555C">
      <w:pPr>
        <w:rPr>
          <w:sz w:val="28"/>
          <w:szCs w:val="28"/>
        </w:rPr>
      </w:pPr>
    </w:p>
    <w:p w:rsidR="00BF555C" w:rsidRDefault="00DD2454" w:rsidP="00BF55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8</w:t>
      </w:r>
      <w:r w:rsidR="002A7125">
        <w:rPr>
          <w:sz w:val="28"/>
          <w:szCs w:val="28"/>
        </w:rPr>
        <w:t>.2020</w:t>
      </w:r>
      <w:r w:rsidR="00BF555C">
        <w:rPr>
          <w:sz w:val="28"/>
          <w:szCs w:val="28"/>
        </w:rPr>
        <w:t xml:space="preserve"> года                   № </w:t>
      </w:r>
      <w:r>
        <w:rPr>
          <w:sz w:val="28"/>
          <w:szCs w:val="28"/>
        </w:rPr>
        <w:t>5</w:t>
      </w:r>
    </w:p>
    <w:p w:rsidR="00BF555C" w:rsidRDefault="00BF555C" w:rsidP="00BF555C">
      <w:pPr>
        <w:jc w:val="center"/>
        <w:rPr>
          <w:sz w:val="28"/>
          <w:szCs w:val="28"/>
        </w:rPr>
      </w:pPr>
    </w:p>
    <w:p w:rsidR="00BF555C" w:rsidRDefault="00BF555C" w:rsidP="00BF555C">
      <w:pPr>
        <w:rPr>
          <w:sz w:val="28"/>
          <w:szCs w:val="28"/>
        </w:rPr>
      </w:pPr>
    </w:p>
    <w:p w:rsidR="00E41101" w:rsidRPr="00DD0D2E" w:rsidRDefault="00E41101" w:rsidP="00E41101">
      <w:pPr>
        <w:jc w:val="center"/>
        <w:rPr>
          <w:b/>
          <w:sz w:val="28"/>
          <w:szCs w:val="28"/>
        </w:rPr>
      </w:pPr>
    </w:p>
    <w:p w:rsidR="006C6F20" w:rsidRPr="00BD1B4B" w:rsidRDefault="006C6F20" w:rsidP="006C6F20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D1B4B">
        <w:rPr>
          <w:b/>
          <w:sz w:val="28"/>
          <w:szCs w:val="28"/>
        </w:rPr>
        <w:t>О назначении публичных слушаний</w:t>
      </w:r>
    </w:p>
    <w:p w:rsidR="006C6F20" w:rsidRPr="00BD1B4B" w:rsidRDefault="006C6F20" w:rsidP="006C6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екту решения</w:t>
      </w:r>
      <w:r w:rsidRPr="00BD1B4B">
        <w:rPr>
          <w:b/>
          <w:sz w:val="28"/>
          <w:szCs w:val="28"/>
        </w:rPr>
        <w:t xml:space="preserve"> Собрания депутатов </w:t>
      </w:r>
    </w:p>
    <w:p w:rsidR="006C6F20" w:rsidRDefault="006C6F20" w:rsidP="006C6F20">
      <w:pPr>
        <w:jc w:val="center"/>
        <w:rPr>
          <w:sz w:val="28"/>
          <w:szCs w:val="28"/>
        </w:rPr>
      </w:pPr>
      <w:proofErr w:type="spellStart"/>
      <w:r w:rsidRPr="00BD1B4B">
        <w:rPr>
          <w:b/>
          <w:sz w:val="28"/>
          <w:szCs w:val="28"/>
        </w:rPr>
        <w:t>Килемарского</w:t>
      </w:r>
      <w:proofErr w:type="spellEnd"/>
      <w:r w:rsidRPr="00BD1B4B">
        <w:rPr>
          <w:b/>
          <w:sz w:val="28"/>
          <w:szCs w:val="28"/>
        </w:rPr>
        <w:t xml:space="preserve"> муниципального района</w:t>
      </w:r>
    </w:p>
    <w:p w:rsidR="006C6F20" w:rsidRDefault="006C6F20" w:rsidP="006C6F20">
      <w:pPr>
        <w:jc w:val="center"/>
        <w:rPr>
          <w:sz w:val="28"/>
          <w:szCs w:val="28"/>
        </w:rPr>
      </w:pPr>
    </w:p>
    <w:p w:rsidR="006C6F20" w:rsidRDefault="006C6F20" w:rsidP="006C6F20">
      <w:pPr>
        <w:tabs>
          <w:tab w:val="left" w:pos="75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ложением о публичных слушаниях в </w:t>
      </w:r>
      <w:proofErr w:type="spellStart"/>
      <w:r>
        <w:rPr>
          <w:sz w:val="28"/>
          <w:szCs w:val="28"/>
        </w:rPr>
        <w:t>Килемарском</w:t>
      </w:r>
      <w:proofErr w:type="spellEnd"/>
      <w:r>
        <w:rPr>
          <w:sz w:val="28"/>
          <w:szCs w:val="28"/>
        </w:rPr>
        <w:t xml:space="preserve"> муниципальном районе, в целях выявления общественного мнения по проекту решения Собрания депутатов муниципального района:</w:t>
      </w:r>
    </w:p>
    <w:p w:rsidR="006C6F20" w:rsidRPr="006C6F20" w:rsidRDefault="006C6F20" w:rsidP="006C6F20">
      <w:pPr>
        <w:tabs>
          <w:tab w:val="left" w:pos="7509"/>
        </w:tabs>
        <w:ind w:left="440"/>
        <w:jc w:val="both"/>
        <w:rPr>
          <w:b/>
          <w:bCs/>
          <w:sz w:val="28"/>
          <w:szCs w:val="28"/>
        </w:rPr>
      </w:pPr>
      <w:r w:rsidRPr="006C6F20">
        <w:rPr>
          <w:b/>
          <w:sz w:val="28"/>
          <w:szCs w:val="28"/>
        </w:rPr>
        <w:t xml:space="preserve">«Об утверждении отчета об исполнении бюджета </w:t>
      </w:r>
      <w:proofErr w:type="spellStart"/>
      <w:r w:rsidR="00F60A4D">
        <w:rPr>
          <w:b/>
          <w:sz w:val="28"/>
          <w:szCs w:val="28"/>
        </w:rPr>
        <w:t>Килемарского</w:t>
      </w:r>
      <w:proofErr w:type="spellEnd"/>
      <w:r w:rsidR="00F60A4D">
        <w:rPr>
          <w:b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974ADB">
        <w:rPr>
          <w:b/>
          <w:bCs/>
          <w:sz w:val="28"/>
          <w:szCs w:val="28"/>
        </w:rPr>
        <w:t xml:space="preserve"> за </w:t>
      </w:r>
      <w:r w:rsidR="000D1490">
        <w:rPr>
          <w:b/>
          <w:bCs/>
          <w:sz w:val="28"/>
          <w:szCs w:val="28"/>
        </w:rPr>
        <w:t>2019 год»</w:t>
      </w:r>
    </w:p>
    <w:p w:rsidR="006C6F20" w:rsidRDefault="006C6F20" w:rsidP="006C6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</w:t>
      </w:r>
      <w:r w:rsidR="00974ADB">
        <w:rPr>
          <w:sz w:val="28"/>
          <w:szCs w:val="28"/>
        </w:rPr>
        <w:t>значить публичные слушания на 14.09.2020 года в 11</w:t>
      </w:r>
      <w:r>
        <w:rPr>
          <w:sz w:val="28"/>
          <w:szCs w:val="28"/>
        </w:rPr>
        <w:t xml:space="preserve"> часов 00 минут, по адресу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лемары</w:t>
      </w:r>
      <w:proofErr w:type="spellEnd"/>
      <w:r>
        <w:rPr>
          <w:sz w:val="28"/>
          <w:szCs w:val="28"/>
        </w:rPr>
        <w:t>, ул. Садовая, 55, актовый зал администрации района;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ля проведения публичных слушаний создать оргкомитет в количестве 5 человек в следующем составе: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окин Н.В. - глава МО «</w:t>
      </w:r>
      <w:proofErr w:type="spellStart"/>
      <w:r>
        <w:rPr>
          <w:sz w:val="28"/>
          <w:szCs w:val="28"/>
        </w:rPr>
        <w:t>Килемарский</w:t>
      </w:r>
      <w:proofErr w:type="spellEnd"/>
      <w:r>
        <w:rPr>
          <w:sz w:val="28"/>
          <w:szCs w:val="28"/>
        </w:rPr>
        <w:t xml:space="preserve"> муниципальный район», председатель Собрания депутатов, председатель оргкомитета, председатель публичных слушаний;</w:t>
      </w:r>
    </w:p>
    <w:p w:rsidR="006C6F20" w:rsidRDefault="00D16A0E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 В.В. </w:t>
      </w:r>
      <w:r w:rsidR="006C6F20">
        <w:rPr>
          <w:sz w:val="28"/>
          <w:szCs w:val="28"/>
        </w:rPr>
        <w:t xml:space="preserve">- председатель постоянной комиссии Собрания депутатов муниципального района </w:t>
      </w:r>
      <w:r>
        <w:rPr>
          <w:sz w:val="28"/>
          <w:szCs w:val="28"/>
        </w:rPr>
        <w:t>по социальной политике и законности;</w:t>
      </w:r>
    </w:p>
    <w:p w:rsidR="006C6F20" w:rsidRDefault="00D16A0E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рмакова</w:t>
      </w:r>
      <w:r w:rsidR="006C6F20">
        <w:rPr>
          <w:sz w:val="28"/>
          <w:szCs w:val="28"/>
        </w:rPr>
        <w:t xml:space="preserve"> Е.В. – </w:t>
      </w:r>
      <w:r>
        <w:rPr>
          <w:sz w:val="28"/>
          <w:szCs w:val="28"/>
        </w:rPr>
        <w:t xml:space="preserve">руководитель финансового управления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она</w:t>
      </w:r>
      <w:proofErr w:type="spellEnd"/>
      <w:r>
        <w:rPr>
          <w:sz w:val="28"/>
          <w:szCs w:val="28"/>
        </w:rPr>
        <w:t>;</w:t>
      </w:r>
    </w:p>
    <w:p w:rsidR="006C6F20" w:rsidRDefault="00D546BC" w:rsidP="006C6F2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лякова</w:t>
      </w:r>
      <w:proofErr w:type="spellEnd"/>
      <w:r>
        <w:rPr>
          <w:sz w:val="28"/>
          <w:szCs w:val="28"/>
        </w:rPr>
        <w:t xml:space="preserve"> Ю.С.</w:t>
      </w:r>
      <w:r w:rsidR="006C6F20"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6C6F20">
        <w:rPr>
          <w:sz w:val="28"/>
          <w:szCs w:val="28"/>
        </w:rPr>
        <w:t xml:space="preserve"> аппарата администрации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C6F20">
        <w:rPr>
          <w:sz w:val="28"/>
          <w:szCs w:val="28"/>
        </w:rPr>
        <w:t xml:space="preserve"> (по согласованию);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 В.В. – председатель постоянной комиссии Собрания депутатов муниципального района по </w:t>
      </w:r>
      <w:r w:rsidR="00D546BC">
        <w:rPr>
          <w:sz w:val="28"/>
          <w:szCs w:val="28"/>
        </w:rPr>
        <w:t>экономической политике и бюджету.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</w:t>
      </w:r>
      <w:r w:rsidR="00D546BC">
        <w:rPr>
          <w:sz w:val="28"/>
          <w:szCs w:val="28"/>
        </w:rPr>
        <w:t xml:space="preserve">ложения жителей района по данному проекту </w:t>
      </w:r>
      <w:r>
        <w:rPr>
          <w:sz w:val="28"/>
          <w:szCs w:val="28"/>
        </w:rPr>
        <w:t xml:space="preserve">принимаются в письменной форме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лемары</w:t>
      </w:r>
      <w:proofErr w:type="spellEnd"/>
      <w:r>
        <w:rPr>
          <w:sz w:val="28"/>
          <w:szCs w:val="28"/>
        </w:rPr>
        <w:t>, ул</w:t>
      </w:r>
      <w:r w:rsidR="00D546BC">
        <w:rPr>
          <w:sz w:val="28"/>
          <w:szCs w:val="28"/>
        </w:rPr>
        <w:t xml:space="preserve">. Садовая, 55, </w:t>
      </w:r>
      <w:proofErr w:type="spellStart"/>
      <w:r w:rsidR="00D546BC">
        <w:rPr>
          <w:sz w:val="28"/>
          <w:szCs w:val="28"/>
        </w:rPr>
        <w:t>каб</w:t>
      </w:r>
      <w:proofErr w:type="spellEnd"/>
      <w:r w:rsidR="00D546BC">
        <w:rPr>
          <w:sz w:val="28"/>
          <w:szCs w:val="28"/>
        </w:rPr>
        <w:t>. №</w:t>
      </w:r>
      <w:r>
        <w:rPr>
          <w:sz w:val="28"/>
          <w:szCs w:val="28"/>
        </w:rPr>
        <w:t>36.</w:t>
      </w:r>
    </w:p>
    <w:p w:rsidR="006C6F20" w:rsidRDefault="006C6F20" w:rsidP="006C6F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 Проект решения для ознакомления обнародовать на   инфо</w:t>
      </w:r>
      <w:r w:rsidR="00D546BC">
        <w:rPr>
          <w:sz w:val="28"/>
          <w:szCs w:val="28"/>
        </w:rPr>
        <w:t xml:space="preserve">рмационном стенде администрации и официальном сайте </w:t>
      </w:r>
      <w:proofErr w:type="spellStart"/>
      <w:r w:rsidR="00D546BC">
        <w:rPr>
          <w:sz w:val="28"/>
          <w:szCs w:val="28"/>
        </w:rPr>
        <w:t>Килемарского</w:t>
      </w:r>
      <w:proofErr w:type="spellEnd"/>
      <w:r w:rsidR="00D546BC">
        <w:rPr>
          <w:sz w:val="28"/>
          <w:szCs w:val="28"/>
        </w:rPr>
        <w:t xml:space="preserve"> муниципального района.</w:t>
      </w:r>
    </w:p>
    <w:p w:rsidR="006C6F20" w:rsidRDefault="006C6F20" w:rsidP="006C6F20">
      <w:pPr>
        <w:jc w:val="both"/>
        <w:rPr>
          <w:sz w:val="28"/>
          <w:szCs w:val="28"/>
        </w:rPr>
      </w:pPr>
    </w:p>
    <w:p w:rsidR="006C6F20" w:rsidRDefault="006C6F20" w:rsidP="006C6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6C6F20" w:rsidRDefault="006C6F20" w:rsidP="006C6F20">
      <w:pPr>
        <w:ind w:firstLine="708"/>
        <w:jc w:val="both"/>
        <w:rPr>
          <w:sz w:val="28"/>
          <w:szCs w:val="28"/>
        </w:rPr>
      </w:pPr>
    </w:p>
    <w:p w:rsidR="0060748E" w:rsidRDefault="0060748E" w:rsidP="0060748E">
      <w:pPr>
        <w:pStyle w:val="p16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62970" w:rsidRDefault="00162970" w:rsidP="00AA1852">
      <w:pPr>
        <w:jc w:val="both"/>
        <w:rPr>
          <w:sz w:val="28"/>
          <w:szCs w:val="28"/>
        </w:rPr>
      </w:pPr>
    </w:p>
    <w:p w:rsidR="00356BF6" w:rsidRDefault="00356BF6" w:rsidP="00AA1852">
      <w:pPr>
        <w:jc w:val="both"/>
        <w:rPr>
          <w:sz w:val="28"/>
          <w:szCs w:val="28"/>
        </w:rPr>
      </w:pPr>
    </w:p>
    <w:p w:rsidR="002A7125" w:rsidRDefault="00162970" w:rsidP="002A712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7125">
        <w:rPr>
          <w:sz w:val="28"/>
          <w:szCs w:val="28"/>
        </w:rPr>
        <w:t>Килемарского</w:t>
      </w:r>
    </w:p>
    <w:p w:rsidR="00162970" w:rsidRDefault="002A7125" w:rsidP="002A712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62970">
        <w:rPr>
          <w:sz w:val="28"/>
          <w:szCs w:val="28"/>
        </w:rPr>
        <w:t xml:space="preserve">                       </w:t>
      </w:r>
      <w:r w:rsidR="00162970">
        <w:rPr>
          <w:sz w:val="28"/>
          <w:szCs w:val="28"/>
        </w:rPr>
        <w:tab/>
      </w:r>
      <w:r w:rsidR="00162970">
        <w:rPr>
          <w:sz w:val="28"/>
          <w:szCs w:val="28"/>
        </w:rPr>
        <w:tab/>
        <w:t xml:space="preserve"> Н.</w:t>
      </w:r>
      <w:r w:rsidR="007645E4">
        <w:rPr>
          <w:sz w:val="28"/>
          <w:szCs w:val="28"/>
        </w:rPr>
        <w:t xml:space="preserve"> </w:t>
      </w:r>
      <w:r w:rsidR="00162970">
        <w:rPr>
          <w:sz w:val="28"/>
          <w:szCs w:val="28"/>
        </w:rPr>
        <w:t>Сорокин</w:t>
      </w:r>
    </w:p>
    <w:p w:rsidR="00162970" w:rsidRDefault="00162970" w:rsidP="00162970">
      <w:pPr>
        <w:ind w:firstLine="708"/>
        <w:jc w:val="both"/>
        <w:rPr>
          <w:sz w:val="28"/>
          <w:szCs w:val="28"/>
        </w:rPr>
      </w:pPr>
    </w:p>
    <w:p w:rsidR="00162970" w:rsidRDefault="00162970" w:rsidP="00162970"/>
    <w:p w:rsidR="00BF555C" w:rsidRPr="00DD0D2E" w:rsidRDefault="00BF555C" w:rsidP="00BF555C">
      <w:pPr>
        <w:jc w:val="center"/>
        <w:rPr>
          <w:b/>
          <w:sz w:val="28"/>
          <w:szCs w:val="28"/>
        </w:rPr>
      </w:pPr>
    </w:p>
    <w:p w:rsidR="00BF555C" w:rsidRDefault="00162970" w:rsidP="00BF55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6054" w:rsidRDefault="00B16054"/>
    <w:sectPr w:rsidR="00B16054" w:rsidSect="00F73B28">
      <w:pgSz w:w="11909" w:h="16834" w:code="9"/>
      <w:pgMar w:top="454" w:right="1134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374D"/>
    <w:multiLevelType w:val="hybridMultilevel"/>
    <w:tmpl w:val="CE88D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7373E"/>
    <w:multiLevelType w:val="hybridMultilevel"/>
    <w:tmpl w:val="7A8CA818"/>
    <w:lvl w:ilvl="0" w:tplc="F0AA322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 w15:restartNumberingAfterBreak="0">
    <w:nsid w:val="3D965D8A"/>
    <w:multiLevelType w:val="hybridMultilevel"/>
    <w:tmpl w:val="7B8E75E0"/>
    <w:lvl w:ilvl="0" w:tplc="BFF2218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4A9C19A5"/>
    <w:multiLevelType w:val="hybridMultilevel"/>
    <w:tmpl w:val="7930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71A14"/>
    <w:multiLevelType w:val="hybridMultilevel"/>
    <w:tmpl w:val="6DC0D638"/>
    <w:lvl w:ilvl="0" w:tplc="E09A2868">
      <w:start w:val="1"/>
      <w:numFmt w:val="decimal"/>
      <w:lvlText w:val="%1)"/>
      <w:lvlJc w:val="left"/>
      <w:pPr>
        <w:tabs>
          <w:tab w:val="num" w:pos="1180"/>
        </w:tabs>
        <w:ind w:left="118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5" w15:restartNumberingAfterBreak="0">
    <w:nsid w:val="4E5261AF"/>
    <w:multiLevelType w:val="hybridMultilevel"/>
    <w:tmpl w:val="AA6A34C6"/>
    <w:lvl w:ilvl="0" w:tplc="738C4F74">
      <w:start w:val="1"/>
      <w:numFmt w:val="decimal"/>
      <w:lvlText w:val="%1."/>
      <w:lvlJc w:val="left"/>
      <w:pPr>
        <w:tabs>
          <w:tab w:val="num" w:pos="1975"/>
        </w:tabs>
        <w:ind w:left="19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510278D1"/>
    <w:multiLevelType w:val="hybridMultilevel"/>
    <w:tmpl w:val="DA1866A8"/>
    <w:lvl w:ilvl="0" w:tplc="56742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693037"/>
    <w:multiLevelType w:val="hybridMultilevel"/>
    <w:tmpl w:val="EA10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533AB"/>
    <w:multiLevelType w:val="hybridMultilevel"/>
    <w:tmpl w:val="6CCA0420"/>
    <w:lvl w:ilvl="0" w:tplc="11D68E24">
      <w:start w:val="1"/>
      <w:numFmt w:val="decimal"/>
      <w:lvlText w:val="%1."/>
      <w:lvlJc w:val="left"/>
      <w:pPr>
        <w:tabs>
          <w:tab w:val="num" w:pos="1747"/>
        </w:tabs>
        <w:ind w:left="174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 w15:restartNumberingAfterBreak="0">
    <w:nsid w:val="664E7FCD"/>
    <w:multiLevelType w:val="hybridMultilevel"/>
    <w:tmpl w:val="07524C4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7A4624D0"/>
    <w:multiLevelType w:val="hybridMultilevel"/>
    <w:tmpl w:val="5BA890FA"/>
    <w:lvl w:ilvl="0" w:tplc="A470EE6C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5C"/>
    <w:rsid w:val="000246A7"/>
    <w:rsid w:val="00052816"/>
    <w:rsid w:val="00061219"/>
    <w:rsid w:val="0007271A"/>
    <w:rsid w:val="00080DF0"/>
    <w:rsid w:val="000D1490"/>
    <w:rsid w:val="0011063A"/>
    <w:rsid w:val="001139E0"/>
    <w:rsid w:val="0014053D"/>
    <w:rsid w:val="00162970"/>
    <w:rsid w:val="0016480E"/>
    <w:rsid w:val="001C6ABE"/>
    <w:rsid w:val="001D5D5E"/>
    <w:rsid w:val="002271C6"/>
    <w:rsid w:val="002453F6"/>
    <w:rsid w:val="002469CF"/>
    <w:rsid w:val="00263377"/>
    <w:rsid w:val="002A7125"/>
    <w:rsid w:val="002F1EBA"/>
    <w:rsid w:val="002F5E9B"/>
    <w:rsid w:val="003007C0"/>
    <w:rsid w:val="00337087"/>
    <w:rsid w:val="00356BF6"/>
    <w:rsid w:val="0039201A"/>
    <w:rsid w:val="003E2C78"/>
    <w:rsid w:val="00412B01"/>
    <w:rsid w:val="00424A5C"/>
    <w:rsid w:val="00446E08"/>
    <w:rsid w:val="0045104C"/>
    <w:rsid w:val="00463DF7"/>
    <w:rsid w:val="00477101"/>
    <w:rsid w:val="004804F1"/>
    <w:rsid w:val="0049359E"/>
    <w:rsid w:val="004C3B79"/>
    <w:rsid w:val="00501003"/>
    <w:rsid w:val="00505A29"/>
    <w:rsid w:val="00512D9D"/>
    <w:rsid w:val="00557D9B"/>
    <w:rsid w:val="005E78C8"/>
    <w:rsid w:val="0060388A"/>
    <w:rsid w:val="0060748E"/>
    <w:rsid w:val="006613D6"/>
    <w:rsid w:val="00673240"/>
    <w:rsid w:val="006B572B"/>
    <w:rsid w:val="006C6F20"/>
    <w:rsid w:val="006D4C26"/>
    <w:rsid w:val="00715059"/>
    <w:rsid w:val="00724713"/>
    <w:rsid w:val="0075049F"/>
    <w:rsid w:val="00757800"/>
    <w:rsid w:val="007645E4"/>
    <w:rsid w:val="007C29DD"/>
    <w:rsid w:val="00834A38"/>
    <w:rsid w:val="0084247E"/>
    <w:rsid w:val="00861C84"/>
    <w:rsid w:val="008B0E25"/>
    <w:rsid w:val="008E0DA8"/>
    <w:rsid w:val="00914656"/>
    <w:rsid w:val="00941290"/>
    <w:rsid w:val="00942596"/>
    <w:rsid w:val="0094618D"/>
    <w:rsid w:val="00970421"/>
    <w:rsid w:val="00974ADB"/>
    <w:rsid w:val="009B24DA"/>
    <w:rsid w:val="009F690F"/>
    <w:rsid w:val="009F7FBD"/>
    <w:rsid w:val="00A14BD8"/>
    <w:rsid w:val="00A6451F"/>
    <w:rsid w:val="00A94B77"/>
    <w:rsid w:val="00AA1852"/>
    <w:rsid w:val="00AD28B1"/>
    <w:rsid w:val="00AE2B95"/>
    <w:rsid w:val="00AF256A"/>
    <w:rsid w:val="00B16054"/>
    <w:rsid w:val="00B37AEB"/>
    <w:rsid w:val="00B45477"/>
    <w:rsid w:val="00B61B14"/>
    <w:rsid w:val="00BA0A6C"/>
    <w:rsid w:val="00BA213E"/>
    <w:rsid w:val="00BE3394"/>
    <w:rsid w:val="00BF555C"/>
    <w:rsid w:val="00C03A15"/>
    <w:rsid w:val="00C11756"/>
    <w:rsid w:val="00C243CE"/>
    <w:rsid w:val="00C4797C"/>
    <w:rsid w:val="00C71CA4"/>
    <w:rsid w:val="00C90BE8"/>
    <w:rsid w:val="00C91FD5"/>
    <w:rsid w:val="00CA67D0"/>
    <w:rsid w:val="00CC5F2E"/>
    <w:rsid w:val="00CD2F23"/>
    <w:rsid w:val="00D10C5A"/>
    <w:rsid w:val="00D12422"/>
    <w:rsid w:val="00D13E0D"/>
    <w:rsid w:val="00D16A0E"/>
    <w:rsid w:val="00D546BC"/>
    <w:rsid w:val="00D72311"/>
    <w:rsid w:val="00D81144"/>
    <w:rsid w:val="00D827D0"/>
    <w:rsid w:val="00DB4B8B"/>
    <w:rsid w:val="00DC2F03"/>
    <w:rsid w:val="00DD2454"/>
    <w:rsid w:val="00E12E20"/>
    <w:rsid w:val="00E1302E"/>
    <w:rsid w:val="00E35FA8"/>
    <w:rsid w:val="00E41101"/>
    <w:rsid w:val="00E43E5A"/>
    <w:rsid w:val="00EC1F8E"/>
    <w:rsid w:val="00EC6698"/>
    <w:rsid w:val="00EF4620"/>
    <w:rsid w:val="00EF4ED3"/>
    <w:rsid w:val="00F17681"/>
    <w:rsid w:val="00F34D5B"/>
    <w:rsid w:val="00F53CDC"/>
    <w:rsid w:val="00F60A4D"/>
    <w:rsid w:val="00F73B28"/>
    <w:rsid w:val="00F82FCE"/>
    <w:rsid w:val="00F96A34"/>
    <w:rsid w:val="00FA26E9"/>
    <w:rsid w:val="00FA423E"/>
    <w:rsid w:val="00FC741E"/>
    <w:rsid w:val="00FD023E"/>
    <w:rsid w:val="00FD1338"/>
    <w:rsid w:val="00FD79EF"/>
    <w:rsid w:val="00FE017C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C4E1F"/>
  <w15:docId w15:val="{FF38B2E7-3163-4A2F-B21F-F15179BC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F555C"/>
    <w:rPr>
      <w:sz w:val="24"/>
      <w:szCs w:val="24"/>
    </w:rPr>
  </w:style>
  <w:style w:type="paragraph" w:styleId="1">
    <w:name w:val="heading 1"/>
    <w:basedOn w:val="a"/>
    <w:next w:val="a"/>
    <w:qFormat/>
    <w:rsid w:val="00BF55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55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555C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55C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alloon Text"/>
    <w:basedOn w:val="a"/>
    <w:semiHidden/>
    <w:rsid w:val="001139E0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F96A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A0A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 Знак Знак1 Знак"/>
    <w:basedOn w:val="a"/>
    <w:rsid w:val="00E43E5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p17">
    <w:name w:val="p17"/>
    <w:basedOn w:val="a"/>
    <w:rsid w:val="0060748E"/>
    <w:pPr>
      <w:spacing w:before="100" w:beforeAutospacing="1" w:after="100" w:afterAutospacing="1"/>
    </w:pPr>
  </w:style>
  <w:style w:type="paragraph" w:customStyle="1" w:styleId="p18">
    <w:name w:val="p18"/>
    <w:basedOn w:val="a"/>
    <w:rsid w:val="0060748E"/>
    <w:pPr>
      <w:spacing w:before="100" w:beforeAutospacing="1" w:after="100" w:afterAutospacing="1"/>
    </w:pPr>
  </w:style>
  <w:style w:type="paragraph" w:customStyle="1" w:styleId="p16">
    <w:name w:val="p16"/>
    <w:basedOn w:val="a"/>
    <w:rsid w:val="0060748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A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19131B37D863449EE7609C6B9FA4CF" ma:contentTypeVersion="2" ma:contentTypeDescription="Создание документа." ma:contentTypeScope="" ma:versionID="2e768f136d110fc13e9ae762f88e4c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e3e7948-b05d-455f-8118-71c13e3d08df" targetNamespace="http://schemas.microsoft.com/office/2006/metadata/properties" ma:root="true" ma:fieldsID="6c8f3ec6328bbb270d0f91c9489989aa" ns2:_="" ns3:_="" ns4:_="">
    <xsd:import namespace="57504d04-691e-4fc4-8f09-4f19fdbe90f6"/>
    <xsd:import namespace="6d7c22ec-c6a4-4777-88aa-bc3c76ac660e"/>
    <xsd:import namespace="3e3e7948-b05d-455f-8118-71c13e3d08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7948-b05d-455f-8118-71c13e3d08d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3e3e7948-b05d-455f-8118-71c13e3d08df">2020</_x043f__x0430__x043f__x043a__x0430_>
    <_x041e__x043f__x0438__x0441__x0430__x043d__x0438__x0435_ xmlns="6d7c22ec-c6a4-4777-88aa-bc3c76ac660e"> О назначении публичных слушаний
 по проекту решения Собрания депутатов 
Килемарского муниципального района
</_x041e__x043f__x0438__x0441__x0430__x043d__x0438__x0435_>
    <_dlc_DocId xmlns="57504d04-691e-4fc4-8f09-4f19fdbe90f6">XXJ7TYMEEKJ2-7467-26</_dlc_DocId>
    <_dlc_DocIdUrl xmlns="57504d04-691e-4fc4-8f09-4f19fdbe90f6">
      <Url>https://vip.gov.mari.ru/kilemary/_layouts/DocIdRedir.aspx?ID=XXJ7TYMEEKJ2-7467-26</Url>
      <Description>XXJ7TYMEEKJ2-7467-26</Description>
    </_dlc_DocIdUrl>
  </documentManagement>
</p:properties>
</file>

<file path=customXml/itemProps1.xml><?xml version="1.0" encoding="utf-8"?>
<ds:datastoreItem xmlns:ds="http://schemas.openxmlformats.org/officeDocument/2006/customXml" ds:itemID="{1C772BB3-C998-43ED-BA14-670E4721F2B8}"/>
</file>

<file path=customXml/itemProps2.xml><?xml version="1.0" encoding="utf-8"?>
<ds:datastoreItem xmlns:ds="http://schemas.openxmlformats.org/officeDocument/2006/customXml" ds:itemID="{8E696E35-E706-4735-B5B2-B869336C9026}"/>
</file>

<file path=customXml/itemProps3.xml><?xml version="1.0" encoding="utf-8"?>
<ds:datastoreItem xmlns:ds="http://schemas.openxmlformats.org/officeDocument/2006/customXml" ds:itemID="{56A2A037-8DFC-4682-834F-16482984F1F8}"/>
</file>

<file path=customXml/itemProps4.xml><?xml version="1.0" encoding="utf-8"?>
<ds:datastoreItem xmlns:ds="http://schemas.openxmlformats.org/officeDocument/2006/customXml" ds:itemID="{2670F1BA-D72B-45C0-8196-A307951291DA}"/>
</file>

<file path=customXml/itemProps5.xml><?xml version="1.0" encoding="utf-8"?>
<ds:datastoreItem xmlns:ds="http://schemas.openxmlformats.org/officeDocument/2006/customXml" ds:itemID="{ECCE5FBC-9D91-4743-98E2-A2750BE40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оряжение от 14.08.2020 года                   № 5</dc:title>
  <dc:subject/>
  <dc:creator>User</dc:creator>
  <cp:keywords/>
  <dc:description/>
  <cp:lastModifiedBy>Елена</cp:lastModifiedBy>
  <cp:revision>2</cp:revision>
  <cp:lastPrinted>2020-06-01T05:28:00Z</cp:lastPrinted>
  <dcterms:created xsi:type="dcterms:W3CDTF">2020-08-18T17:34:00Z</dcterms:created>
  <dcterms:modified xsi:type="dcterms:W3CDTF">2020-08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9131B37D863449EE7609C6B9FA4CF</vt:lpwstr>
  </property>
  <property fmtid="{D5CDD505-2E9C-101B-9397-08002B2CF9AE}" pid="3" name="_dlc_DocIdItemGuid">
    <vt:lpwstr>9aad301a-014f-4831-9d0d-9d63e142d20b</vt:lpwstr>
  </property>
</Properties>
</file>